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29761" w14:textId="6FED2745" w:rsidR="00A95126" w:rsidRPr="003807BD" w:rsidRDefault="00D374E4" w:rsidP="00A95126">
      <w:pPr>
        <w:tabs>
          <w:tab w:val="left" w:pos="5103"/>
        </w:tabs>
        <w:spacing w:line="360" w:lineRule="auto"/>
        <w:rPr>
          <w:rFonts w:ascii="Calibri Light" w:hAnsi="Calibri Light" w:cs="Calibri Light"/>
          <w:b/>
          <w:bCs/>
        </w:rPr>
      </w:pPr>
      <w:r w:rsidRPr="00A9512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A95126" w:rsidRPr="003807BD">
        <w:rPr>
          <w:rFonts w:ascii="Calibri Light" w:hAnsi="Calibri Light" w:cs="Calibri Light"/>
          <w:b/>
          <w:bCs/>
        </w:rPr>
        <w:t xml:space="preserve">Prospetto di rendicontazione </w:t>
      </w:r>
      <w:r w:rsidR="00A60F50" w:rsidRPr="003807BD">
        <w:rPr>
          <w:rFonts w:ascii="Calibri Light" w:hAnsi="Calibri Light" w:cs="Calibri Light"/>
          <w:b/>
          <w:bCs/>
        </w:rPr>
        <w:t>spese di viaggio</w:t>
      </w:r>
      <w:r w:rsidR="00A95126" w:rsidRPr="003807BD">
        <w:rPr>
          <w:rFonts w:ascii="Calibri Light" w:hAnsi="Calibri Light" w:cs="Calibri Light"/>
          <w:b/>
          <w:bCs/>
        </w:rPr>
        <w:t xml:space="preserve"> MGR2</w:t>
      </w:r>
      <w:r w:rsidR="00FD5592" w:rsidRPr="003807BD">
        <w:rPr>
          <w:rFonts w:ascii="Calibri Light" w:hAnsi="Calibri Light" w:cs="Calibri Light"/>
          <w:b/>
          <w:bCs/>
        </w:rPr>
        <w:t>6</w:t>
      </w:r>
      <w:r w:rsidR="00A95126" w:rsidRPr="003807BD">
        <w:rPr>
          <w:rFonts w:ascii="Calibri Light" w:hAnsi="Calibri Light" w:cs="Calibri Light"/>
          <w:b/>
          <w:bCs/>
        </w:rPr>
        <w:t xml:space="preserve">: </w:t>
      </w:r>
      <w:r w:rsidR="00083421">
        <w:rPr>
          <w:rFonts w:ascii="Calibri Light" w:hAnsi="Calibri Light" w:cs="Calibri Light"/>
          <w:b/>
          <w:bCs/>
        </w:rPr>
        <w:t>Prof.ssa/Prof./</w:t>
      </w:r>
      <w:r w:rsidR="00A95126" w:rsidRPr="003807BD">
        <w:rPr>
          <w:rFonts w:ascii="Calibri Light" w:hAnsi="Calibri Light" w:cs="Calibri Light"/>
          <w:b/>
          <w:bCs/>
        </w:rPr>
        <w:t>D.ssa/Dr. ____________________________________</w:t>
      </w:r>
    </w:p>
    <w:tbl>
      <w:tblPr>
        <w:tblW w:w="5223" w:type="pct"/>
        <w:shd w:val="clear" w:color="auto" w:fill="A8D08D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9"/>
        <w:gridCol w:w="1602"/>
        <w:gridCol w:w="604"/>
        <w:gridCol w:w="10"/>
        <w:gridCol w:w="1573"/>
        <w:gridCol w:w="775"/>
        <w:gridCol w:w="623"/>
        <w:gridCol w:w="36"/>
        <w:gridCol w:w="2257"/>
        <w:gridCol w:w="833"/>
        <w:gridCol w:w="1311"/>
        <w:gridCol w:w="1279"/>
        <w:gridCol w:w="1531"/>
      </w:tblGrid>
      <w:tr w:rsidR="00A95126" w:rsidRPr="00A95126" w14:paraId="158D8FE6" w14:textId="77777777" w:rsidTr="00A60F50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EF62F9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SPESE DI VIAGGIO</w:t>
            </w:r>
          </w:p>
        </w:tc>
      </w:tr>
      <w:tr w:rsidR="00A95126" w:rsidRPr="00A95126" w14:paraId="3BC66317" w14:textId="77777777" w:rsidTr="00A60F50">
        <w:trPr>
          <w:trHeight w:val="527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2D639AD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F6F9ADC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24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794AAE3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Itinerario e mezzo adopera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D6C8C73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costi eur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854E448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costi altra valuta</w:t>
            </w:r>
          </w:p>
        </w:tc>
      </w:tr>
      <w:tr w:rsidR="00A95126" w:rsidRPr="00A95126" w14:paraId="12CD0B99" w14:textId="77777777" w:rsidTr="00A60F50">
        <w:trPr>
          <w:trHeight w:val="527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44764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39F99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E6302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926E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7652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18522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D20A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 mez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A5C1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BCBC1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4661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  <w:tr w:rsidR="00A95126" w:rsidRPr="00A95126" w14:paraId="02793FAC" w14:textId="77777777" w:rsidTr="00A60F50">
        <w:trPr>
          <w:trHeight w:val="527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2A97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D60D4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869E0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28D70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9046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C152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54D0B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 mez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975D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A8097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3DF4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  <w:tr w:rsidR="00A95126" w:rsidRPr="00A95126" w14:paraId="24CA66E6" w14:textId="77777777" w:rsidTr="00A60F50">
        <w:trPr>
          <w:trHeight w:val="527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4E2E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26BA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89913" w14:textId="0580D363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5123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9B20A" w14:textId="3A3A1F48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FD11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6618A" w14:textId="3AD4290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 mez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8A55B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C4CB4" w14:textId="7836D45F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77B85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A95126" w:rsidRPr="00A95126" w14:paraId="78CC476F" w14:textId="77777777" w:rsidTr="00A60F50">
        <w:trPr>
          <w:trHeight w:val="527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C68A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786D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DC5F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05AD4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93AB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FB963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7B22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 mez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A5BF0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5AA88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BDA8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  <w:tr w:rsidR="00A95126" w:rsidRPr="00A95126" w14:paraId="63BE58C4" w14:textId="77777777" w:rsidTr="00A60F50">
        <w:trPr>
          <w:trHeight w:val="527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D62F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A6F0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23C75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610F8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5EA5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BC2D4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E13D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 mez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BC3E5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70926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6D24B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  <w:tr w:rsidR="00A95126" w:rsidRPr="00A95126" w14:paraId="4BA5B979" w14:textId="77777777" w:rsidTr="00A60F50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6A0B3965" w14:textId="4BA29941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SPESE </w:t>
            </w:r>
            <w:r w:rsidR="00A60F5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DI VIAGGIO per </w:t>
            </w: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VISTO DI INGRESSO, ASSICURAZIONE SANITARIA E VACCINAZIONI OBBLIGATORIE (</w:t>
            </w:r>
            <w:r w:rsidR="00A60F5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laddove </w:t>
            </w: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richieste dallo Stato estero di destinazione)</w:t>
            </w:r>
          </w:p>
        </w:tc>
      </w:tr>
      <w:tr w:rsidR="00A95126" w:rsidRPr="00A95126" w14:paraId="00A123D9" w14:textId="77777777" w:rsidTr="00A60F50">
        <w:trPr>
          <w:trHeight w:val="527"/>
        </w:trPr>
        <w:tc>
          <w:tcPr>
            <w:tcW w:w="41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C9325F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E3110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D28C0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  <w:tr w:rsidR="00A95126" w:rsidRPr="00A95126" w14:paraId="17811DBE" w14:textId="77777777" w:rsidTr="00A60F50">
        <w:trPr>
          <w:trHeight w:val="527"/>
        </w:trPr>
        <w:tc>
          <w:tcPr>
            <w:tcW w:w="41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E8E3F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6EE7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E5AE0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A95126" w:rsidRPr="00A95126" w14:paraId="7FBBFD4A" w14:textId="77777777" w:rsidTr="00A60F50">
        <w:trPr>
          <w:trHeight w:val="5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4F5EB7BF" w14:textId="07DD7FEB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SPESE per la partecipazione a CONVEGNI, CONFERENZE, WORKSHOP derivanti dalle attività di collaborazione internazionale finanziate </w:t>
            </w:r>
            <w:r w:rsidR="00FD559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da precedenti Avvisi</w:t>
            </w: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 MGR</w:t>
            </w:r>
            <w:r w:rsidR="00FD559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 2023/2024/2025</w:t>
            </w:r>
          </w:p>
        </w:tc>
      </w:tr>
      <w:tr w:rsidR="00A95126" w:rsidRPr="00A95126" w14:paraId="4677AA98" w14:textId="77777777" w:rsidTr="00A60F50">
        <w:trPr>
          <w:trHeight w:val="527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69F0F717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Titolo del convegno/conferenza/workshop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C442D42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sed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E891924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dal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C963D97" w14:textId="77777777" w:rsidR="00A95126" w:rsidRPr="00A95126" w:rsidRDefault="00A95126" w:rsidP="00A04A8A">
            <w:pPr>
              <w:ind w:right="-924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              al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1AC59696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ricevuta di iscrizione n. … del ..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92EABF8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costi eur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E881AC3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costi altra valuta</w:t>
            </w:r>
          </w:p>
        </w:tc>
      </w:tr>
      <w:tr w:rsidR="00A95126" w:rsidRPr="00A95126" w14:paraId="3C53E87B" w14:textId="77777777" w:rsidTr="00A60F50">
        <w:trPr>
          <w:trHeight w:val="527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7D85784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25C0A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1B37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FA3AB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6A81E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C6E4D" w14:textId="77777777" w:rsidR="00A95126" w:rsidRPr="00A95126" w:rsidRDefault="00A95126" w:rsidP="00A04A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04CED" w14:textId="77777777" w:rsidR="00A95126" w:rsidRPr="00A95126" w:rsidRDefault="00A95126" w:rsidP="00A04A8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95126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</w:tr>
      <w:tr w:rsidR="00A95126" w:rsidRPr="00A95126" w14:paraId="580EE6BC" w14:textId="77777777" w:rsidTr="00A60F50">
        <w:trPr>
          <w:trHeight w:val="527"/>
        </w:trPr>
        <w:tc>
          <w:tcPr>
            <w:tcW w:w="41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A0A7BFD" w14:textId="77777777" w:rsidR="00A95126" w:rsidRPr="00A60F50" w:rsidRDefault="00A95126" w:rsidP="00A04A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A60F50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TOTALE A RENDICON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399C9" w14:textId="77777777" w:rsidR="00A95126" w:rsidRPr="00A60F50" w:rsidRDefault="00A95126" w:rsidP="00A04A8A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A60F50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€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F9E0B" w14:textId="77777777" w:rsidR="00A95126" w:rsidRPr="00A60F50" w:rsidRDefault="00A95126" w:rsidP="00A04A8A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A60F50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 </w:t>
            </w:r>
          </w:p>
        </w:tc>
      </w:tr>
    </w:tbl>
    <w:p w14:paraId="50A674A2" w14:textId="77777777" w:rsidR="00A95126" w:rsidRDefault="00A95126" w:rsidP="00A95126">
      <w:pPr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</w:p>
    <w:p w14:paraId="182D831E" w14:textId="250BCC39" w:rsidR="00A95126" w:rsidRDefault="00A95126" w:rsidP="00A95126">
      <w:pPr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  <w:r w:rsidRPr="00A95126">
        <w:rPr>
          <w:rFonts w:ascii="Calibri Light" w:hAnsi="Calibri Light" w:cs="Calibri Light"/>
          <w:sz w:val="22"/>
          <w:szCs w:val="22"/>
        </w:rPr>
        <w:t xml:space="preserve">Cagliari, _______________________       </w:t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  <w:t xml:space="preserve">    </w:t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</w:p>
    <w:p w14:paraId="46EC796E" w14:textId="4B1327AD" w:rsidR="00A95126" w:rsidRPr="00A95126" w:rsidRDefault="00A95126" w:rsidP="00A95126">
      <w:pPr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  <w:r w:rsidRPr="00A95126">
        <w:rPr>
          <w:rFonts w:ascii="Calibri Light" w:hAnsi="Calibri Light" w:cs="Calibri Light"/>
          <w:sz w:val="22"/>
          <w:szCs w:val="22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  </w:t>
      </w:r>
      <w:r w:rsidR="00083421">
        <w:rPr>
          <w:rFonts w:ascii="Calibri Light" w:hAnsi="Calibri Light" w:cs="Calibri Light"/>
          <w:sz w:val="22"/>
          <w:szCs w:val="22"/>
        </w:rPr>
        <w:t xml:space="preserve">            </w:t>
      </w:r>
      <w:r w:rsidRPr="00A95126">
        <w:rPr>
          <w:rFonts w:ascii="Calibri Light" w:hAnsi="Calibri Light" w:cs="Calibri Light"/>
          <w:sz w:val="22"/>
          <w:szCs w:val="22"/>
        </w:rPr>
        <w:t>Firma della/del richiedente</w:t>
      </w:r>
    </w:p>
    <w:p w14:paraId="78FB5BBB" w14:textId="41B63C22" w:rsidR="00A95126" w:rsidRPr="00A95126" w:rsidRDefault="00A95126" w:rsidP="00A95126">
      <w:pPr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  <w:r w:rsidRPr="00A95126">
        <w:rPr>
          <w:rFonts w:ascii="Calibri Light" w:hAnsi="Calibri Light" w:cs="Calibri Light"/>
          <w:sz w:val="22"/>
          <w:szCs w:val="22"/>
        </w:rPr>
        <w:t xml:space="preserve">   </w:t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083421">
        <w:rPr>
          <w:rFonts w:ascii="Calibri Light" w:hAnsi="Calibri Light" w:cs="Calibri Light"/>
          <w:sz w:val="22"/>
          <w:szCs w:val="22"/>
        </w:rPr>
        <w:t>Prof.ssa/Prof./</w:t>
      </w:r>
      <w:r w:rsidRPr="00A95126">
        <w:rPr>
          <w:rFonts w:ascii="Calibri Light" w:hAnsi="Calibri Light" w:cs="Calibri Light"/>
          <w:sz w:val="22"/>
          <w:szCs w:val="22"/>
        </w:rPr>
        <w:t>D.ssa/Dr. __________________</w:t>
      </w:r>
    </w:p>
    <w:p w14:paraId="6008B11E" w14:textId="2F569999" w:rsidR="00D374E4" w:rsidRPr="00852255" w:rsidRDefault="00A95126" w:rsidP="00A95126">
      <w:pPr>
        <w:tabs>
          <w:tab w:val="left" w:pos="5103"/>
        </w:tabs>
        <w:rPr>
          <w:rFonts w:ascii="Calibri Light" w:hAnsi="Calibri Light" w:cs="Calibri Light"/>
          <w:sz w:val="22"/>
          <w:szCs w:val="22"/>
        </w:rPr>
      </w:pPr>
      <w:r w:rsidRPr="00A95126">
        <w:rPr>
          <w:rFonts w:ascii="Calibri Light" w:hAnsi="Calibri Light" w:cs="Calibri Light"/>
          <w:sz w:val="22"/>
          <w:szCs w:val="22"/>
        </w:rPr>
        <w:t xml:space="preserve">      </w:t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</w:r>
      <w:r w:rsidRPr="00A95126">
        <w:rPr>
          <w:rFonts w:ascii="Calibri Light" w:hAnsi="Calibri Light" w:cs="Calibri Light"/>
          <w:sz w:val="22"/>
          <w:szCs w:val="22"/>
        </w:rPr>
        <w:tab/>
        <w:t xml:space="preserve"> 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083421">
        <w:rPr>
          <w:rFonts w:ascii="Calibri Light" w:hAnsi="Calibri Light" w:cs="Calibri Light"/>
          <w:sz w:val="22"/>
          <w:szCs w:val="22"/>
        </w:rPr>
        <w:t xml:space="preserve">           </w:t>
      </w:r>
      <w:r w:rsidRPr="00A95126">
        <w:rPr>
          <w:rFonts w:ascii="Calibri Light" w:hAnsi="Calibri Light" w:cs="Calibri Light"/>
          <w:sz w:val="22"/>
          <w:szCs w:val="22"/>
        </w:rPr>
        <w:t>sottoscritto con firma digitale</w:t>
      </w:r>
    </w:p>
    <w:sectPr w:rsidR="00D374E4" w:rsidRPr="00852255" w:rsidSect="00A951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993" w:right="1089" w:bottom="142" w:left="28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86A7F" w14:textId="77777777" w:rsidR="0037665E" w:rsidRDefault="0037665E" w:rsidP="0030749D">
      <w:r>
        <w:separator/>
      </w:r>
    </w:p>
  </w:endnote>
  <w:endnote w:type="continuationSeparator" w:id="0">
    <w:p w14:paraId="233847D4" w14:textId="77777777" w:rsidR="0037665E" w:rsidRDefault="0037665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BF0D39A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6EC0CD44">
              <wp:simplePos x="0" y="0"/>
              <wp:positionH relativeFrom="margin">
                <wp:align>right</wp:align>
              </wp:positionH>
              <wp:positionV relativeFrom="paragraph">
                <wp:posOffset>-73596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0F2756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7.9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4F5hx4QAAAAkBAAAPAAAAZHJzL2Rvd25y&#10;ZXYueG1sTI/NTsMwEITvSLyDtUhcUOukUUoJcSqE+JG40dAibm68JBHxOordJLw9ywmOs7Oa+Sbf&#10;zrYTIw6+daQgXkYgkCpnWqoVvJWPiw0IHzQZ3TlCBd/oYVucn+U6M26iVxx3oRYcQj7TCpoQ+kxK&#10;XzVotV+6Hom9TzdYHVgOtTSDnjjcdnIVRWtpdUvc0Oge7xusvnYnq+Djqn5/8fPTfkrSpH94Hsvr&#10;gymVuryY725BBJzD3zP84jM6FMx0dCcyXnQKeEhQsIjj9AYE++s0TkAc+bRKNi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+BeYceEAAAAJAQAADwAAAAAAAAAAAAAAAACG&#10;BAAAZHJzL2Rvd25yZXYueG1sUEsFBgAAAAAEAAQA8wAAAJQFAAAAAA==&#10;" fillcolor="white [3201]" stroked="f" strokeweight=".5pt">
              <v:textbox>
                <w:txbxContent>
                  <w:p w14:paraId="58FEF00E" w14:textId="00F2756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0DB3" w14:textId="77777777" w:rsidR="0037665E" w:rsidRDefault="0037665E" w:rsidP="0030749D">
      <w:bookmarkStart w:id="0" w:name="_Hlk194399254"/>
      <w:bookmarkEnd w:id="0"/>
      <w:r>
        <w:separator/>
      </w:r>
    </w:p>
  </w:footnote>
  <w:footnote w:type="continuationSeparator" w:id="0">
    <w:p w14:paraId="7E353864" w14:textId="77777777" w:rsidR="0037665E" w:rsidRDefault="0037665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671245892" name="Immagine 671245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0B7F3A7" w:rsidR="00462D8D" w:rsidRDefault="00A95126" w:rsidP="00A95126">
    <w:pPr>
      <w:pStyle w:val="Intestazione"/>
      <w:ind w:left="-1276"/>
      <w:jc w:val="center"/>
      <w:rPr>
        <w:b/>
        <w:bCs/>
        <w:color w:val="1F3864" w:themeColor="accent1" w:themeShade="80"/>
        <w:sz w:val="18"/>
        <w:szCs w:val="18"/>
      </w:rPr>
    </w:pPr>
    <w:r w:rsidRPr="00F81D4F">
      <w:rPr>
        <w:noProof/>
      </w:rPr>
      <w:drawing>
        <wp:inline distT="0" distB="0" distL="0" distR="0" wp14:anchorId="7C0AFB4C" wp14:editId="7B33B639">
          <wp:extent cx="7639156" cy="1212215"/>
          <wp:effectExtent l="0" t="0" r="0" b="5080"/>
          <wp:docPr id="38335462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156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A7BF6" w14:textId="69BBFA7B" w:rsidR="00AC43BB" w:rsidRPr="00CD6424" w:rsidRDefault="00A95126" w:rsidP="00A95126">
    <w:pPr>
      <w:pStyle w:val="Intestazione"/>
      <w:tabs>
        <w:tab w:val="clear" w:pos="4819"/>
        <w:tab w:val="left" w:pos="9638"/>
      </w:tabs>
      <w:ind w:left="51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5099"/>
    <w:multiLevelType w:val="hybridMultilevel"/>
    <w:tmpl w:val="ABF0B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0B7B"/>
    <w:rsid w:val="00024CA7"/>
    <w:rsid w:val="0007238E"/>
    <w:rsid w:val="000753E6"/>
    <w:rsid w:val="00083421"/>
    <w:rsid w:val="00092276"/>
    <w:rsid w:val="000A1416"/>
    <w:rsid w:val="000A318B"/>
    <w:rsid w:val="000A6836"/>
    <w:rsid w:val="000A68E2"/>
    <w:rsid w:val="000B4FD8"/>
    <w:rsid w:val="000B69A6"/>
    <w:rsid w:val="000C3D5D"/>
    <w:rsid w:val="000D0817"/>
    <w:rsid w:val="000D5E15"/>
    <w:rsid w:val="000E05AF"/>
    <w:rsid w:val="000E08A3"/>
    <w:rsid w:val="000E20C3"/>
    <w:rsid w:val="001054B5"/>
    <w:rsid w:val="001060B7"/>
    <w:rsid w:val="00114145"/>
    <w:rsid w:val="00130B59"/>
    <w:rsid w:val="001368F8"/>
    <w:rsid w:val="00144DFF"/>
    <w:rsid w:val="00163923"/>
    <w:rsid w:val="001712FE"/>
    <w:rsid w:val="001813C0"/>
    <w:rsid w:val="0019244F"/>
    <w:rsid w:val="001A58C8"/>
    <w:rsid w:val="001F424C"/>
    <w:rsid w:val="001F5D73"/>
    <w:rsid w:val="00206587"/>
    <w:rsid w:val="00207233"/>
    <w:rsid w:val="002112CF"/>
    <w:rsid w:val="00215557"/>
    <w:rsid w:val="002167FB"/>
    <w:rsid w:val="0021689D"/>
    <w:rsid w:val="00230479"/>
    <w:rsid w:val="00271E60"/>
    <w:rsid w:val="00280E8A"/>
    <w:rsid w:val="002B0D99"/>
    <w:rsid w:val="002B1BE6"/>
    <w:rsid w:val="002C35DA"/>
    <w:rsid w:val="002E28E3"/>
    <w:rsid w:val="002F0D7B"/>
    <w:rsid w:val="00307220"/>
    <w:rsid w:val="0030749D"/>
    <w:rsid w:val="00313B14"/>
    <w:rsid w:val="003152FB"/>
    <w:rsid w:val="00322937"/>
    <w:rsid w:val="00324279"/>
    <w:rsid w:val="00334CD1"/>
    <w:rsid w:val="00347E08"/>
    <w:rsid w:val="00360818"/>
    <w:rsid w:val="0037665E"/>
    <w:rsid w:val="003807BD"/>
    <w:rsid w:val="00383F28"/>
    <w:rsid w:val="00384CD1"/>
    <w:rsid w:val="00390A63"/>
    <w:rsid w:val="003A1758"/>
    <w:rsid w:val="003A7845"/>
    <w:rsid w:val="003B3096"/>
    <w:rsid w:val="003B6000"/>
    <w:rsid w:val="003D6177"/>
    <w:rsid w:val="003F3EA9"/>
    <w:rsid w:val="00412794"/>
    <w:rsid w:val="0043160B"/>
    <w:rsid w:val="00462D8D"/>
    <w:rsid w:val="004A1477"/>
    <w:rsid w:val="004B1597"/>
    <w:rsid w:val="004D04C6"/>
    <w:rsid w:val="004E061B"/>
    <w:rsid w:val="004F28EF"/>
    <w:rsid w:val="00500761"/>
    <w:rsid w:val="00501D79"/>
    <w:rsid w:val="0051226D"/>
    <w:rsid w:val="00513537"/>
    <w:rsid w:val="00566BF9"/>
    <w:rsid w:val="005970B3"/>
    <w:rsid w:val="005974C5"/>
    <w:rsid w:val="005B5D67"/>
    <w:rsid w:val="00633AC1"/>
    <w:rsid w:val="0065190B"/>
    <w:rsid w:val="006555B8"/>
    <w:rsid w:val="006612BC"/>
    <w:rsid w:val="0068140F"/>
    <w:rsid w:val="00690FA9"/>
    <w:rsid w:val="00694DBA"/>
    <w:rsid w:val="006974B8"/>
    <w:rsid w:val="006A1E78"/>
    <w:rsid w:val="006A376F"/>
    <w:rsid w:val="006B79EA"/>
    <w:rsid w:val="006C1DEA"/>
    <w:rsid w:val="006C3DB0"/>
    <w:rsid w:val="006D3C2A"/>
    <w:rsid w:val="006D6064"/>
    <w:rsid w:val="00725B69"/>
    <w:rsid w:val="007607CF"/>
    <w:rsid w:val="007621CE"/>
    <w:rsid w:val="00764FCE"/>
    <w:rsid w:val="00783DF6"/>
    <w:rsid w:val="007E1252"/>
    <w:rsid w:val="007E2D7F"/>
    <w:rsid w:val="007F20B3"/>
    <w:rsid w:val="00803EFF"/>
    <w:rsid w:val="0081328C"/>
    <w:rsid w:val="00852255"/>
    <w:rsid w:val="0088311F"/>
    <w:rsid w:val="008878B7"/>
    <w:rsid w:val="00890B68"/>
    <w:rsid w:val="00891334"/>
    <w:rsid w:val="008A375C"/>
    <w:rsid w:val="008B1590"/>
    <w:rsid w:val="008B6E12"/>
    <w:rsid w:val="008C5C09"/>
    <w:rsid w:val="008F0A2B"/>
    <w:rsid w:val="008F1486"/>
    <w:rsid w:val="008F1E54"/>
    <w:rsid w:val="008F27C3"/>
    <w:rsid w:val="00903E25"/>
    <w:rsid w:val="009368D4"/>
    <w:rsid w:val="009408CC"/>
    <w:rsid w:val="00941BE5"/>
    <w:rsid w:val="00962C6E"/>
    <w:rsid w:val="009706A7"/>
    <w:rsid w:val="009B2957"/>
    <w:rsid w:val="009B4A81"/>
    <w:rsid w:val="009E16F6"/>
    <w:rsid w:val="009E1755"/>
    <w:rsid w:val="009F2A67"/>
    <w:rsid w:val="00A0029E"/>
    <w:rsid w:val="00A0448E"/>
    <w:rsid w:val="00A420E0"/>
    <w:rsid w:val="00A5217A"/>
    <w:rsid w:val="00A60F50"/>
    <w:rsid w:val="00A67EF3"/>
    <w:rsid w:val="00A75007"/>
    <w:rsid w:val="00A82334"/>
    <w:rsid w:val="00A95126"/>
    <w:rsid w:val="00AA137F"/>
    <w:rsid w:val="00AA2D86"/>
    <w:rsid w:val="00AB43B1"/>
    <w:rsid w:val="00AC1EBF"/>
    <w:rsid w:val="00AC43BB"/>
    <w:rsid w:val="00AC4E14"/>
    <w:rsid w:val="00AC7939"/>
    <w:rsid w:val="00B142E5"/>
    <w:rsid w:val="00B154AC"/>
    <w:rsid w:val="00B34284"/>
    <w:rsid w:val="00B3790B"/>
    <w:rsid w:val="00B61DCF"/>
    <w:rsid w:val="00B63278"/>
    <w:rsid w:val="00B700C1"/>
    <w:rsid w:val="00B85309"/>
    <w:rsid w:val="00B92F19"/>
    <w:rsid w:val="00BB5C2E"/>
    <w:rsid w:val="00BC10C0"/>
    <w:rsid w:val="00BE4E10"/>
    <w:rsid w:val="00BE7729"/>
    <w:rsid w:val="00C36D3F"/>
    <w:rsid w:val="00C43A2A"/>
    <w:rsid w:val="00C44D5D"/>
    <w:rsid w:val="00C46DC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BA8"/>
    <w:rsid w:val="00D07A6C"/>
    <w:rsid w:val="00D14DDE"/>
    <w:rsid w:val="00D27D43"/>
    <w:rsid w:val="00D374E4"/>
    <w:rsid w:val="00D3762E"/>
    <w:rsid w:val="00D545B5"/>
    <w:rsid w:val="00D80F3E"/>
    <w:rsid w:val="00D81993"/>
    <w:rsid w:val="00D90ECB"/>
    <w:rsid w:val="00DA64FB"/>
    <w:rsid w:val="00DB08B6"/>
    <w:rsid w:val="00DF6E2A"/>
    <w:rsid w:val="00E012E2"/>
    <w:rsid w:val="00E01D60"/>
    <w:rsid w:val="00E1067C"/>
    <w:rsid w:val="00E1137B"/>
    <w:rsid w:val="00E133C5"/>
    <w:rsid w:val="00E1483E"/>
    <w:rsid w:val="00E256FE"/>
    <w:rsid w:val="00E31376"/>
    <w:rsid w:val="00E53B2C"/>
    <w:rsid w:val="00E56B23"/>
    <w:rsid w:val="00E77A07"/>
    <w:rsid w:val="00E900B2"/>
    <w:rsid w:val="00E9612A"/>
    <w:rsid w:val="00E966C9"/>
    <w:rsid w:val="00EC5525"/>
    <w:rsid w:val="00EC6FFB"/>
    <w:rsid w:val="00EE0C45"/>
    <w:rsid w:val="00EE5D6D"/>
    <w:rsid w:val="00EE6835"/>
    <w:rsid w:val="00F020E3"/>
    <w:rsid w:val="00F24109"/>
    <w:rsid w:val="00F40D5B"/>
    <w:rsid w:val="00F41A06"/>
    <w:rsid w:val="00F43CA1"/>
    <w:rsid w:val="00F64BD1"/>
    <w:rsid w:val="00F817F8"/>
    <w:rsid w:val="00F81D4F"/>
    <w:rsid w:val="00F932D5"/>
    <w:rsid w:val="00F94E48"/>
    <w:rsid w:val="00FB71AA"/>
    <w:rsid w:val="00FB7E4D"/>
    <w:rsid w:val="00FC59BC"/>
    <w:rsid w:val="00FD22D9"/>
    <w:rsid w:val="00FD5592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ster Maria Loi</cp:lastModifiedBy>
  <cp:revision>5</cp:revision>
  <cp:lastPrinted>2022-03-10T11:01:00Z</cp:lastPrinted>
  <dcterms:created xsi:type="dcterms:W3CDTF">2025-09-11T12:39:00Z</dcterms:created>
  <dcterms:modified xsi:type="dcterms:W3CDTF">2026-05-25T06:52:00Z</dcterms:modified>
</cp:coreProperties>
</file>